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85D73" w14:textId="77777777" w:rsidR="0018209B" w:rsidRPr="003C007D" w:rsidRDefault="0018209B" w:rsidP="0018209B">
      <w:pPr>
        <w:jc w:val="center"/>
        <w:rPr>
          <w:rFonts w:ascii="Times New Roman" w:hAnsi="Times New Roman"/>
          <w:sz w:val="28"/>
          <w:szCs w:val="28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3C007D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0B95E36A" w14:textId="77777777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3C007D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10421CCC" w14:textId="77777777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3C007D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535775EE" w14:textId="77777777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18209B" w:rsidRPr="003C007D" w14:paraId="054F96BC" w14:textId="77777777" w:rsidTr="00F2443A">
        <w:tc>
          <w:tcPr>
            <w:tcW w:w="5908" w:type="dxa"/>
          </w:tcPr>
          <w:p w14:paraId="5D5411A9" w14:textId="77777777" w:rsidR="0018209B" w:rsidRPr="003C007D" w:rsidRDefault="0018209B" w:rsidP="00F2443A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14:paraId="7D36774D" w14:textId="77777777" w:rsidR="0018209B" w:rsidRDefault="0018209B" w:rsidP="00F24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8BCF4B" w14:textId="77777777" w:rsidR="0018209B" w:rsidRDefault="0018209B" w:rsidP="00F24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9C2FB5" w14:textId="77777777" w:rsidR="0018209B" w:rsidRDefault="0018209B" w:rsidP="00F24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DF2D2F" w14:textId="77777777" w:rsidR="0018209B" w:rsidRDefault="0018209B" w:rsidP="00F24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D55CA3" w14:textId="77777777" w:rsidR="0018209B" w:rsidRPr="003C007D" w:rsidRDefault="0018209B" w:rsidP="00F2443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5662A4" w14:textId="77777777" w:rsidR="0018209B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62131E32" w14:textId="7E8DD7FE" w:rsidR="0018209B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разработку информационной системы </w:t>
      </w:r>
    </w:p>
    <w:p w14:paraId="127A3E3B" w14:textId="39D8999E" w:rsidR="0018209B" w:rsidRPr="00545D40" w:rsidRDefault="0018209B" w:rsidP="0018209B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маркетплейса электроник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6B21DA5" w14:textId="77777777" w:rsidR="0018209B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283655" w14:textId="77777777" w:rsidR="0018209B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3B92A3A" w14:textId="77777777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95DA9F" w14:textId="77777777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CF0E0A5" w14:textId="77777777" w:rsidR="0018209B" w:rsidRDefault="0018209B" w:rsidP="001820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3FE726CF" w14:textId="77777777" w:rsidR="0018209B" w:rsidRPr="003C007D" w:rsidRDefault="0018209B" w:rsidP="001820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21C89942" w14:textId="77777777" w:rsidR="0018209B" w:rsidRPr="003C007D" w:rsidRDefault="0018209B" w:rsidP="001820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18209B" w:rsidRPr="003C007D" w14:paraId="332A8073" w14:textId="77777777" w:rsidTr="00F2443A">
        <w:tc>
          <w:tcPr>
            <w:tcW w:w="4536" w:type="dxa"/>
          </w:tcPr>
          <w:p w14:paraId="27AC4C73" w14:textId="77777777" w:rsidR="0018209B" w:rsidRPr="003C007D" w:rsidRDefault="0018209B" w:rsidP="00F2443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14:paraId="17FD9898" w14:textId="77777777" w:rsidR="0018209B" w:rsidRDefault="0018209B" w:rsidP="00F2443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6D3B743" w14:textId="77777777" w:rsidR="0018209B" w:rsidRPr="003C007D" w:rsidRDefault="0018209B" w:rsidP="00F2443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9B" w:rsidRPr="003C007D" w14:paraId="38375847" w14:textId="77777777" w:rsidTr="00F2443A">
        <w:tc>
          <w:tcPr>
            <w:tcW w:w="4536" w:type="dxa"/>
          </w:tcPr>
          <w:p w14:paraId="008E800B" w14:textId="77777777" w:rsidR="0018209B" w:rsidRPr="003C007D" w:rsidRDefault="0018209B" w:rsidP="00F2443A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14:paraId="75D2C550" w14:textId="77777777" w:rsidR="0018209B" w:rsidRPr="003C007D" w:rsidRDefault="0018209B" w:rsidP="00F2443A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E88B6B" w14:textId="77777777" w:rsidR="0018209B" w:rsidRPr="00AF3D47" w:rsidRDefault="0018209B" w:rsidP="00F2443A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r w:rsidRPr="00AF3D4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413968E7" w14:textId="4231A543" w:rsidR="0018209B" w:rsidRPr="003C007D" w:rsidRDefault="0018209B" w:rsidP="00F2443A">
            <w:pPr>
              <w:snapToGrid w:val="0"/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3C007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3C007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Ханов</w:t>
            </w:r>
          </w:p>
          <w:p w14:paraId="527A485F" w14:textId="16E8A86D" w:rsidR="0018209B" w:rsidRPr="003C007D" w:rsidRDefault="0018209B" w:rsidP="00F2443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007D">
              <w:rPr>
                <w:rFonts w:ascii="Times New Roman" w:hAnsi="Times New Roman"/>
                <w:sz w:val="28"/>
                <w:szCs w:val="28"/>
              </w:rPr>
              <w:t>«___» __________________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C007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18209B" w:rsidRPr="003C007D" w14:paraId="294A2984" w14:textId="77777777" w:rsidTr="00F2443A">
        <w:tc>
          <w:tcPr>
            <w:tcW w:w="4536" w:type="dxa"/>
          </w:tcPr>
          <w:p w14:paraId="3E42679F" w14:textId="77777777" w:rsidR="0018209B" w:rsidRPr="003C007D" w:rsidRDefault="0018209B" w:rsidP="00F2443A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4" w:type="dxa"/>
          </w:tcPr>
          <w:p w14:paraId="148E11B6" w14:textId="77777777" w:rsidR="0018209B" w:rsidRPr="003C007D" w:rsidRDefault="0018209B" w:rsidP="00F2443A">
            <w:pPr>
              <w:snapToGri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2781D9" w14:textId="77777777" w:rsidR="0018209B" w:rsidRPr="003C007D" w:rsidRDefault="0018209B" w:rsidP="001820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FAD33F5" w14:textId="77777777" w:rsidR="0018209B" w:rsidRPr="003C007D" w:rsidRDefault="0018209B" w:rsidP="0018209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02AEF47B" w14:textId="1E0F6AFE" w:rsidR="0018209B" w:rsidRPr="003C007D" w:rsidRDefault="0018209B" w:rsidP="0018209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18209B" w:rsidRPr="003C007D" w:rsidSect="00F3529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C007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0280385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0CE5C830" w14:textId="77777777" w:rsidR="0018209B" w:rsidRDefault="0018209B" w:rsidP="0018209B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352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63D8113" w14:textId="77777777" w:rsidR="0018209B" w:rsidRPr="00F3529F" w:rsidRDefault="0018209B" w:rsidP="0018209B"/>
        <w:p w14:paraId="608DAA1B" w14:textId="77777777" w:rsidR="0018209B" w:rsidRPr="00AF3D47" w:rsidRDefault="0018209B" w:rsidP="0018209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83209095" w:history="1">
            <w:r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5 \h </w:instrText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3B429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6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6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36761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7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7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1CFF3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8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8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83B4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099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099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75D7" w14:textId="3A945671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0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2B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625B710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1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1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CA141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2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2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2F62F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3" w:history="1">
            <w:r w:rsidR="0018209B" w:rsidRPr="00AF3D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3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B2C10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4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4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6241F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5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5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AFF2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6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6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ECC53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7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7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7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17E32" w14:textId="77777777" w:rsidR="0018209B" w:rsidRPr="00AF3D47" w:rsidRDefault="00000000" w:rsidP="0018209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8" w:history="1"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8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3092C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09" w:history="1">
            <w:r w:rsidR="0018209B" w:rsidRPr="00AF3D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8.1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bidi="fa-IR"/>
              </w:rPr>
              <w:t>Описание входной информаци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09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3C1FE" w14:textId="77777777" w:rsidR="0018209B" w:rsidRPr="00AF3D47" w:rsidRDefault="00000000" w:rsidP="0018209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3209110" w:history="1">
            <w:r w:rsidR="0018209B" w:rsidRPr="00AF3D47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8.2</w:t>
            </w:r>
            <w:r w:rsidR="0018209B" w:rsidRPr="00AF3D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8209B" w:rsidRPr="00AF3D47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выходной информации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209110 \h </w:instrTex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8209B" w:rsidRPr="00AF3D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5DB0E" w14:textId="77777777" w:rsidR="0018209B" w:rsidRDefault="0018209B" w:rsidP="0018209B">
          <w:r w:rsidRPr="00AF3D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5118140" w14:textId="77777777" w:rsidR="0018209B" w:rsidRDefault="0018209B" w:rsidP="0018209B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CBA3A3E" w14:textId="70CEF249" w:rsidR="005946DB" w:rsidRPr="00AD58D3" w:rsidRDefault="005946DB" w:rsidP="008205D9">
      <w:pPr>
        <w:spacing w:line="360" w:lineRule="auto"/>
        <w:ind w:left="708" w:firstLine="143"/>
        <w:jc w:val="center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ое задание на разработку </w:t>
      </w:r>
      <w:r w:rsidR="000E0233" w:rsidRPr="00AD58D3">
        <w:rPr>
          <w:rFonts w:ascii="Times New Roman" w:hAnsi="Times New Roman" w:cs="Times New Roman"/>
          <w:sz w:val="28"/>
          <w:szCs w:val="28"/>
        </w:rPr>
        <w:t xml:space="preserve">ИС </w:t>
      </w:r>
      <w:bookmarkStart w:id="16" w:name="_Hlk177068609"/>
      <w:r w:rsidRPr="00AD58D3">
        <w:rPr>
          <w:rFonts w:ascii="Times New Roman" w:hAnsi="Times New Roman" w:cs="Times New Roman"/>
          <w:sz w:val="28"/>
          <w:szCs w:val="28"/>
        </w:rPr>
        <w:t>маркетплейса электроники</w:t>
      </w:r>
    </w:p>
    <w:bookmarkEnd w:id="16"/>
    <w:p w14:paraId="092CF553" w14:textId="4BA58073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Введение</w:t>
      </w:r>
    </w:p>
    <w:p w14:paraId="1CCC2C6C" w14:textId="534A5D62" w:rsidR="005946DB" w:rsidRPr="00AD58D3" w:rsidRDefault="005946DB" w:rsidP="008205D9">
      <w:pPr>
        <w:spacing w:line="360" w:lineRule="auto"/>
        <w:ind w:left="1417" w:hanging="850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8205D9" w:rsidRPr="00AD58D3">
        <w:rPr>
          <w:rFonts w:ascii="Times New Roman" w:hAnsi="Times New Roman" w:cs="Times New Roman"/>
          <w:sz w:val="28"/>
          <w:szCs w:val="28"/>
        </w:rPr>
        <w:t>на</w:t>
      </w:r>
      <w:r w:rsidRPr="00AD58D3">
        <w:rPr>
          <w:rFonts w:ascii="Times New Roman" w:hAnsi="Times New Roman" w:cs="Times New Roman"/>
          <w:sz w:val="28"/>
          <w:szCs w:val="28"/>
        </w:rPr>
        <w:t xml:space="preserve">именование </w:t>
      </w:r>
      <w:r w:rsidR="000E0233" w:rsidRPr="00AD58D3">
        <w:rPr>
          <w:rFonts w:ascii="Times New Roman" w:hAnsi="Times New Roman" w:cs="Times New Roman"/>
          <w:sz w:val="28"/>
          <w:szCs w:val="28"/>
        </w:rPr>
        <w:t>ИС</w:t>
      </w:r>
      <w:r w:rsidRPr="00AD58D3">
        <w:rPr>
          <w:rFonts w:ascii="Times New Roman" w:hAnsi="Times New Roman" w:cs="Times New Roman"/>
          <w:sz w:val="28"/>
          <w:szCs w:val="28"/>
        </w:rPr>
        <w:t xml:space="preserve"> </w:t>
      </w:r>
      <w:r w:rsidR="00967936" w:rsidRPr="00AD58D3">
        <w:rPr>
          <w:rFonts w:ascii="Times New Roman" w:hAnsi="Times New Roman" w:cs="Times New Roman"/>
          <w:sz w:val="28"/>
          <w:szCs w:val="28"/>
        </w:rPr>
        <w:t>«</w:t>
      </w:r>
      <w:r w:rsidRPr="00AD58D3">
        <w:rPr>
          <w:rFonts w:ascii="Times New Roman" w:hAnsi="Times New Roman" w:cs="Times New Roman"/>
          <w:sz w:val="28"/>
          <w:szCs w:val="28"/>
        </w:rPr>
        <w:t>Маркетплейс электроники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67936" w:rsidRPr="00AD58D3">
        <w:rPr>
          <w:rFonts w:ascii="Times New Roman" w:hAnsi="Times New Roman" w:cs="Times New Roman"/>
          <w:sz w:val="28"/>
          <w:szCs w:val="28"/>
        </w:rPr>
        <w:t>ЦифроваяТерретория</w:t>
      </w:r>
      <w:proofErr w:type="spellEnd"/>
      <w:r w:rsidR="00967936" w:rsidRPr="00AD58D3">
        <w:rPr>
          <w:rFonts w:ascii="Times New Roman" w:hAnsi="Times New Roman" w:cs="Times New Roman"/>
          <w:sz w:val="28"/>
          <w:szCs w:val="28"/>
        </w:rPr>
        <w:t>”</w:t>
      </w:r>
      <w:r w:rsidRPr="00AD58D3">
        <w:rPr>
          <w:rFonts w:ascii="Times New Roman" w:hAnsi="Times New Roman" w:cs="Times New Roman"/>
          <w:sz w:val="28"/>
          <w:szCs w:val="28"/>
        </w:rPr>
        <w:t>»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304CC354" w14:textId="4B042444" w:rsidR="00967936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8205D9" w:rsidRPr="00AD58D3">
        <w:rPr>
          <w:rFonts w:ascii="Times New Roman" w:hAnsi="Times New Roman" w:cs="Times New Roman"/>
          <w:sz w:val="28"/>
          <w:szCs w:val="28"/>
        </w:rPr>
        <w:t>к</w:t>
      </w:r>
      <w:r w:rsidRPr="00AD58D3">
        <w:rPr>
          <w:rFonts w:ascii="Times New Roman" w:hAnsi="Times New Roman" w:cs="Times New Roman"/>
          <w:sz w:val="28"/>
          <w:szCs w:val="28"/>
        </w:rPr>
        <w:t>раткая характеристика области применения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. </w:t>
      </w:r>
      <w:r w:rsidRPr="00AD58D3">
        <w:rPr>
          <w:rFonts w:ascii="Times New Roman" w:hAnsi="Times New Roman" w:cs="Times New Roman"/>
          <w:sz w:val="28"/>
          <w:szCs w:val="28"/>
        </w:rPr>
        <w:t>Платформа для покупки и продажи электронных устройств, компонентов и аксессуаров.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D65B9" w14:textId="5E6DAB2D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Приложения "</w:t>
      </w:r>
      <w:proofErr w:type="spellStart"/>
      <w:r w:rsidRPr="00AD58D3">
        <w:rPr>
          <w:rFonts w:ascii="Times New Roman" w:hAnsi="Times New Roman" w:cs="Times New Roman"/>
          <w:sz w:val="28"/>
          <w:szCs w:val="28"/>
        </w:rPr>
        <w:t>ЦифровойТерритории</w:t>
      </w:r>
      <w:proofErr w:type="spellEnd"/>
      <w:r w:rsidRPr="00AD58D3">
        <w:rPr>
          <w:rFonts w:ascii="Times New Roman" w:hAnsi="Times New Roman" w:cs="Times New Roman"/>
          <w:sz w:val="28"/>
          <w:szCs w:val="28"/>
        </w:rPr>
        <w:t>" многообразны:</w:t>
      </w:r>
    </w:p>
    <w:p w14:paraId="542441CC" w14:textId="6974C0AB" w:rsidR="00967936" w:rsidRPr="00AD58D3" w:rsidRDefault="00967936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онлайн-шоппинг для покупателей, ищущих последние новинки электроники;</w:t>
      </w:r>
    </w:p>
    <w:p w14:paraId="0DFD15EA" w14:textId="70551874" w:rsidR="00967936" w:rsidRPr="00AD58D3" w:rsidRDefault="00967936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площадка для продавцов, стремящихся расширить свое присутствие на рынке;</w:t>
      </w:r>
    </w:p>
    <w:p w14:paraId="413E6D93" w14:textId="63FE21E3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инструмент для анализа рынка и трендов в мире электроники;</w:t>
      </w:r>
    </w:p>
    <w:p w14:paraId="12FE89C1" w14:textId="30512D00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место для обмена отзывами и рекомендациями между пользователями;</w:t>
      </w:r>
    </w:p>
    <w:p w14:paraId="49F7736D" w14:textId="460C2A69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платформа для проведения онлайн-аукционов и распродаж;</w:t>
      </w:r>
    </w:p>
    <w:p w14:paraId="5874E8C8" w14:textId="02085E52" w:rsidR="00967936" w:rsidRPr="00AD58D3" w:rsidRDefault="00967936" w:rsidP="008205D9">
      <w:p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ресурс для обучения и консультаций по выбору и использованию электронных устройств.</w:t>
      </w:r>
    </w:p>
    <w:p w14:paraId="767B4FD4" w14:textId="4188AFDC" w:rsidR="005946DB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46DB" w:rsidRPr="00AD58D3">
        <w:rPr>
          <w:rFonts w:ascii="Times New Roman" w:hAnsi="Times New Roman" w:cs="Times New Roman"/>
          <w:sz w:val="28"/>
          <w:szCs w:val="28"/>
        </w:rPr>
        <w:t xml:space="preserve"> Основания для разработки</w:t>
      </w:r>
    </w:p>
    <w:p w14:paraId="73B27B83" w14:textId="51E4F04C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д</w:t>
      </w:r>
      <w:r w:rsidRPr="00AD58D3">
        <w:rPr>
          <w:rFonts w:ascii="Times New Roman" w:hAnsi="Times New Roman" w:cs="Times New Roman"/>
          <w:sz w:val="28"/>
          <w:szCs w:val="28"/>
        </w:rPr>
        <w:t>окументы, на основании которых ведется разработка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риказ №123 от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 10</w:t>
      </w:r>
      <w:r w:rsidRPr="00AD58D3">
        <w:rPr>
          <w:rFonts w:ascii="Times New Roman" w:hAnsi="Times New Roman" w:cs="Times New Roman"/>
          <w:sz w:val="28"/>
          <w:szCs w:val="28"/>
        </w:rPr>
        <w:t>.0</w:t>
      </w:r>
      <w:r w:rsidR="00967936" w:rsidRPr="00AD58D3">
        <w:rPr>
          <w:rFonts w:ascii="Times New Roman" w:hAnsi="Times New Roman" w:cs="Times New Roman"/>
          <w:sz w:val="28"/>
          <w:szCs w:val="28"/>
        </w:rPr>
        <w:t>9</w:t>
      </w:r>
      <w:r w:rsidRPr="00AD58D3">
        <w:rPr>
          <w:rFonts w:ascii="Times New Roman" w:hAnsi="Times New Roman" w:cs="Times New Roman"/>
          <w:sz w:val="28"/>
          <w:szCs w:val="28"/>
        </w:rPr>
        <w:t>.202</w:t>
      </w:r>
      <w:r w:rsidR="00967936" w:rsidRPr="00AD58D3">
        <w:rPr>
          <w:rFonts w:ascii="Times New Roman" w:hAnsi="Times New Roman" w:cs="Times New Roman"/>
          <w:sz w:val="28"/>
          <w:szCs w:val="28"/>
        </w:rPr>
        <w:t>4</w:t>
      </w:r>
      <w:r w:rsidRPr="00AD58D3">
        <w:rPr>
          <w:rFonts w:ascii="Times New Roman" w:hAnsi="Times New Roman" w:cs="Times New Roman"/>
          <w:sz w:val="28"/>
          <w:szCs w:val="28"/>
        </w:rPr>
        <w:t xml:space="preserve">, изданный директором компании </w:t>
      </w:r>
      <w:proofErr w:type="spellStart"/>
      <w:r w:rsidR="00EB0587" w:rsidRPr="00AD58D3">
        <w:rPr>
          <w:rFonts w:ascii="Times New Roman" w:hAnsi="Times New Roman" w:cs="Times New Roman"/>
          <w:sz w:val="28"/>
          <w:szCs w:val="28"/>
        </w:rPr>
        <w:t>ЭлектроТех</w:t>
      </w:r>
      <w:proofErr w:type="spellEnd"/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4CEC7352" w14:textId="6DA8896C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н</w:t>
      </w:r>
      <w:r w:rsidRPr="00AD58D3">
        <w:rPr>
          <w:rFonts w:ascii="Times New Roman" w:hAnsi="Times New Roman" w:cs="Times New Roman"/>
          <w:sz w:val="28"/>
          <w:szCs w:val="28"/>
        </w:rPr>
        <w:t>аименование темы разработки Маркетплейс электроники (</w:t>
      </w:r>
      <w:proofErr w:type="spellStart"/>
      <w:r w:rsidRPr="00AD58D3">
        <w:rPr>
          <w:rFonts w:ascii="Times New Roman" w:hAnsi="Times New Roman" w:cs="Times New Roman"/>
          <w:sz w:val="28"/>
          <w:szCs w:val="28"/>
        </w:rPr>
        <w:t>Marketplace</w:t>
      </w:r>
      <w:proofErr w:type="spellEnd"/>
      <w:r w:rsidRPr="00AD58D3">
        <w:rPr>
          <w:rFonts w:ascii="Times New Roman" w:hAnsi="Times New Roman" w:cs="Times New Roman"/>
          <w:sz w:val="28"/>
          <w:szCs w:val="28"/>
        </w:rPr>
        <w:t xml:space="preserve"> Electronics)</w:t>
      </w:r>
      <w:r w:rsidR="000476CF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3C246761" w14:textId="38898948" w:rsidR="005946DB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46DB" w:rsidRPr="00AD58D3">
        <w:rPr>
          <w:rFonts w:ascii="Times New Roman" w:hAnsi="Times New Roman" w:cs="Times New Roman"/>
          <w:sz w:val="28"/>
          <w:szCs w:val="28"/>
        </w:rPr>
        <w:t>. Назначение разработки</w:t>
      </w:r>
    </w:p>
    <w:p w14:paraId="5B9EBABF" w14:textId="040E0256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ф</w:t>
      </w:r>
      <w:r w:rsidRPr="00AD58D3">
        <w:rPr>
          <w:rFonts w:ascii="Times New Roman" w:hAnsi="Times New Roman" w:cs="Times New Roman"/>
          <w:sz w:val="28"/>
          <w:szCs w:val="28"/>
        </w:rPr>
        <w:t>ункциональное назначение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латформа должна обеспечивать поиск, сравнение, покупку и продажу электронных устройств и компонентов.</w:t>
      </w:r>
    </w:p>
    <w:p w14:paraId="6AF83106" w14:textId="44D26D46" w:rsidR="00FE5367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э</w:t>
      </w:r>
      <w:r w:rsidRPr="00AD58D3">
        <w:rPr>
          <w:rFonts w:ascii="Times New Roman" w:hAnsi="Times New Roman" w:cs="Times New Roman"/>
          <w:sz w:val="28"/>
          <w:szCs w:val="28"/>
        </w:rPr>
        <w:t>ксплуатационное назначение</w:t>
      </w:r>
      <w:r w:rsidR="00967936" w:rsidRPr="00AD58D3">
        <w:rPr>
          <w:rFonts w:ascii="Times New Roman" w:hAnsi="Times New Roman" w:cs="Times New Roman"/>
          <w:sz w:val="28"/>
          <w:szCs w:val="28"/>
        </w:rPr>
        <w:t xml:space="preserve">. </w:t>
      </w:r>
      <w:r w:rsidRPr="00AD58D3">
        <w:rPr>
          <w:rFonts w:ascii="Times New Roman" w:hAnsi="Times New Roman" w:cs="Times New Roman"/>
          <w:sz w:val="28"/>
          <w:szCs w:val="28"/>
        </w:rPr>
        <w:t>Облегчение процесса торговли электронными товарами для покупателей и продавцов.</w:t>
      </w:r>
    </w:p>
    <w:p w14:paraId="28DA0DC1" w14:textId="1A08B137" w:rsidR="005946DB" w:rsidRPr="00AD58D3" w:rsidRDefault="0018209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>. Требования к программе</w:t>
      </w:r>
    </w:p>
    <w:p w14:paraId="504E6BB2" w14:textId="7C414F28" w:rsidR="005946DB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>.1</w:t>
      </w:r>
      <w:r w:rsidR="00AD58D3" w:rsidRPr="00AD58D3">
        <w:rPr>
          <w:rFonts w:ascii="Times New Roman" w:hAnsi="Times New Roman" w:cs="Times New Roman"/>
          <w:sz w:val="28"/>
          <w:szCs w:val="28"/>
        </w:rPr>
        <w:t>.1</w:t>
      </w:r>
      <w:r w:rsidR="005946DB" w:rsidRPr="00AD58D3">
        <w:rPr>
          <w:rFonts w:ascii="Times New Roman" w:hAnsi="Times New Roman" w:cs="Times New Roman"/>
          <w:sz w:val="28"/>
          <w:szCs w:val="28"/>
        </w:rPr>
        <w:t xml:space="preserve"> Требования к функциональным </w:t>
      </w:r>
      <w:r w:rsidR="00C17970" w:rsidRPr="00AD58D3">
        <w:rPr>
          <w:rFonts w:ascii="Times New Roman" w:hAnsi="Times New Roman" w:cs="Times New Roman"/>
          <w:sz w:val="28"/>
          <w:szCs w:val="28"/>
        </w:rPr>
        <w:t>характеристикам</w:t>
      </w:r>
      <w:r w:rsidR="003451D6" w:rsidRPr="00AD58D3">
        <w:rPr>
          <w:rFonts w:ascii="Times New Roman" w:hAnsi="Times New Roman" w:cs="Times New Roman"/>
          <w:sz w:val="28"/>
          <w:szCs w:val="28"/>
        </w:rPr>
        <w:t xml:space="preserve"> </w:t>
      </w:r>
      <w:r w:rsidR="00C17970" w:rsidRPr="00AD58D3">
        <w:rPr>
          <w:rFonts w:ascii="Times New Roman" w:hAnsi="Times New Roman" w:cs="Times New Roman"/>
          <w:sz w:val="28"/>
          <w:szCs w:val="28"/>
        </w:rPr>
        <w:t>клиента</w:t>
      </w:r>
    </w:p>
    <w:p w14:paraId="6B86698C" w14:textId="3EFA9ED1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п</w:t>
      </w:r>
      <w:r w:rsidRPr="00AD58D3">
        <w:rPr>
          <w:rFonts w:ascii="Times New Roman" w:hAnsi="Times New Roman" w:cs="Times New Roman"/>
          <w:sz w:val="28"/>
          <w:szCs w:val="28"/>
        </w:rPr>
        <w:t>оиск и фильтрация товаров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Возможность поиска товаров по названию, категории, цене и другим параметрам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1E8C108E" w14:textId="20041A8D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нлайн-оплата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Интеграция с платежными системами для безопасных транзакций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7E63D240" w14:textId="33A845BD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</w:t>
      </w:r>
      <w:r w:rsidR="00AD58D3" w:rsidRPr="00AD58D3">
        <w:rPr>
          <w:rFonts w:ascii="Times New Roman" w:hAnsi="Times New Roman" w:cs="Times New Roman"/>
          <w:sz w:val="28"/>
          <w:szCs w:val="28"/>
        </w:rPr>
        <w:t>р</w:t>
      </w:r>
      <w:r w:rsidRPr="00AD58D3">
        <w:rPr>
          <w:rFonts w:ascii="Times New Roman" w:hAnsi="Times New Roman" w:cs="Times New Roman"/>
          <w:sz w:val="28"/>
          <w:szCs w:val="28"/>
        </w:rPr>
        <w:t>егистрация профиля</w:t>
      </w:r>
      <w:r w:rsidR="00AD58D3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5EAFC3F3" w14:textId="7BF298BB" w:rsidR="00AD58D3" w:rsidRPr="00AD58D3" w:rsidRDefault="0018209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D58D3" w:rsidRPr="00AD58D3">
        <w:rPr>
          <w:rFonts w:ascii="Times New Roman" w:hAnsi="Times New Roman" w:cs="Times New Roman"/>
          <w:sz w:val="28"/>
          <w:szCs w:val="28"/>
        </w:rPr>
        <w:t>.1.2 Требования к функциональным характеристикам администратора</w:t>
      </w:r>
    </w:p>
    <w:p w14:paraId="4DF8213A" w14:textId="2CBA73FB" w:rsidR="00AD58D3" w:rsidRPr="00AD58D3" w:rsidRDefault="00AD58D3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управление аккаунтами. Регистрация и управление профилями покупателей и продавцов;</w:t>
      </w:r>
    </w:p>
    <w:p w14:paraId="4A90882E" w14:textId="362BCA15" w:rsidR="00AD58D3" w:rsidRPr="00AD58D3" w:rsidRDefault="00AD58D3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 добавление товаров и категорий.</w:t>
      </w:r>
    </w:p>
    <w:p w14:paraId="1F98861F" w14:textId="62A8A0CE" w:rsidR="005946DB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>.2 Требования к надежности</w:t>
      </w:r>
    </w:p>
    <w:p w14:paraId="395E1DF7" w14:textId="14BBB925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беспечение безопасности данны</w:t>
      </w:r>
      <w:r w:rsidR="00967936" w:rsidRPr="00AD58D3">
        <w:rPr>
          <w:rFonts w:ascii="Times New Roman" w:hAnsi="Times New Roman" w:cs="Times New Roman"/>
          <w:sz w:val="28"/>
          <w:szCs w:val="28"/>
        </w:rPr>
        <w:t>х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Использование SSL-шифрования для защиты конфиденциальной информации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0CE89A61" w14:textId="0ED22F75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в</w:t>
      </w:r>
      <w:r w:rsidRPr="00AD58D3">
        <w:rPr>
          <w:rFonts w:ascii="Times New Roman" w:hAnsi="Times New Roman" w:cs="Times New Roman"/>
          <w:sz w:val="28"/>
          <w:szCs w:val="28"/>
        </w:rPr>
        <w:t xml:space="preserve">ремя восстановления после сбоев </w:t>
      </w:r>
      <w:r w:rsidR="00967936" w:rsidRPr="00AD58D3">
        <w:rPr>
          <w:rFonts w:ascii="Times New Roman" w:hAnsi="Times New Roman" w:cs="Times New Roman"/>
          <w:sz w:val="28"/>
          <w:szCs w:val="28"/>
        </w:rPr>
        <w:t>н</w:t>
      </w:r>
      <w:r w:rsidRPr="00AD58D3">
        <w:rPr>
          <w:rFonts w:ascii="Times New Roman" w:hAnsi="Times New Roman" w:cs="Times New Roman"/>
          <w:sz w:val="28"/>
          <w:szCs w:val="28"/>
        </w:rPr>
        <w:t>е более 2 часов.</w:t>
      </w:r>
    </w:p>
    <w:p w14:paraId="52CCF095" w14:textId="085765FC" w:rsidR="005946DB" w:rsidRPr="00AD58D3" w:rsidRDefault="0018209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>.</w:t>
      </w:r>
      <w:r w:rsidR="00EB2EBA"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 xml:space="preserve"> Требования к составу и параметрам технических средств</w:t>
      </w:r>
    </w:p>
    <w:p w14:paraId="1B367413" w14:textId="4FB6343D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с</w:t>
      </w:r>
      <w:r w:rsidRPr="00AD58D3">
        <w:rPr>
          <w:rFonts w:ascii="Times New Roman" w:hAnsi="Times New Roman" w:cs="Times New Roman"/>
          <w:sz w:val="28"/>
          <w:szCs w:val="28"/>
        </w:rPr>
        <w:t>ерверная часть Сервер на базе Linux, минимум 8 ГБ RAM, SSD-накопитель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0F9D880F" w14:textId="27128CD6" w:rsidR="00EB2EBA" w:rsidRPr="00AD58D3" w:rsidRDefault="005946DB" w:rsidP="00EB2EBA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к</w:t>
      </w:r>
      <w:r w:rsidRPr="00AD58D3">
        <w:rPr>
          <w:rFonts w:ascii="Times New Roman" w:hAnsi="Times New Roman" w:cs="Times New Roman"/>
          <w:sz w:val="28"/>
          <w:szCs w:val="28"/>
        </w:rPr>
        <w:t>лиентская часть Веб-браузеры последних версий (Chrome, Firefox, Safari, Edge).</w:t>
      </w:r>
    </w:p>
    <w:p w14:paraId="37FF3D43" w14:textId="64C0FC6E" w:rsidR="005946DB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46DB" w:rsidRPr="00AD58D3">
        <w:rPr>
          <w:rFonts w:ascii="Times New Roman" w:hAnsi="Times New Roman" w:cs="Times New Roman"/>
          <w:sz w:val="28"/>
          <w:szCs w:val="28"/>
        </w:rPr>
        <w:t>.</w:t>
      </w:r>
      <w:r w:rsidR="00EB2EBA">
        <w:rPr>
          <w:rFonts w:ascii="Times New Roman" w:hAnsi="Times New Roman" w:cs="Times New Roman"/>
          <w:sz w:val="28"/>
          <w:szCs w:val="28"/>
        </w:rPr>
        <w:t>4</w:t>
      </w:r>
      <w:r w:rsidR="005946DB" w:rsidRPr="00AD58D3">
        <w:rPr>
          <w:rFonts w:ascii="Times New Roman" w:hAnsi="Times New Roman" w:cs="Times New Roman"/>
          <w:sz w:val="28"/>
          <w:szCs w:val="28"/>
        </w:rPr>
        <w:t xml:space="preserve"> Требования к информационной и программной совместимости</w:t>
      </w:r>
    </w:p>
    <w:p w14:paraId="70373CE2" w14:textId="77777777" w:rsidR="00EB2EBA" w:rsidRDefault="005946DB" w:rsidP="00EB2EB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2EBA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 w:rsidR="00EB2E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и выше</w:t>
      </w:r>
      <w:r w:rsidR="00EB2EBA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39CE3569" w14:textId="15DA2E3A" w:rsidR="00A64A51" w:rsidRPr="00AD58D3" w:rsidRDefault="00EB2EBA" w:rsidP="00EB2EB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 формируемы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ки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иметь возможность экспортирования в редактор электронных таблиц MS Office Word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/2019,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ffice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xcel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3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/201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B2E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7 и выше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6E3CA19" w14:textId="3A06F61D" w:rsidR="00A64A51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A51" w:rsidRPr="00AD58D3">
        <w:rPr>
          <w:rFonts w:ascii="Times New Roman" w:hAnsi="Times New Roman" w:cs="Times New Roman"/>
          <w:sz w:val="28"/>
          <w:szCs w:val="28"/>
        </w:rPr>
        <w:t>.</w:t>
      </w:r>
      <w:r w:rsidR="00EB2EBA">
        <w:rPr>
          <w:rFonts w:ascii="Times New Roman" w:hAnsi="Times New Roman" w:cs="Times New Roman"/>
          <w:sz w:val="28"/>
          <w:szCs w:val="28"/>
        </w:rPr>
        <w:t>5</w:t>
      </w:r>
      <w:r w:rsidR="00A64A51" w:rsidRPr="00AD58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83209102"/>
      <w:r w:rsidR="00EB2EBA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транспортированию и хранению</w:t>
      </w:r>
      <w:bookmarkEnd w:id="17"/>
    </w:p>
    <w:p w14:paraId="3AEE2E73" w14:textId="0992E9D2" w:rsidR="00A64A51" w:rsidRPr="00EB2EBA" w:rsidRDefault="00A64A51" w:rsidP="00EB2EBA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EB2EBA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поставляется на </w:t>
      </w:r>
      <w:r w:rsidR="00EB2E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любом электронном </w:t>
      </w:r>
      <w:r w:rsidR="00EB2EBA"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сителе информации. Программная документация поставляется в электронном и печатном виде.</w:t>
      </w:r>
    </w:p>
    <w:p w14:paraId="2FE72D18" w14:textId="0D2C27FB" w:rsidR="00A64A51" w:rsidRPr="00AD58D3" w:rsidRDefault="0018209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4A51" w:rsidRPr="00AD58D3">
        <w:rPr>
          <w:rFonts w:ascii="Times New Roman" w:hAnsi="Times New Roman" w:cs="Times New Roman"/>
          <w:sz w:val="28"/>
          <w:szCs w:val="28"/>
        </w:rPr>
        <w:t>.</w:t>
      </w:r>
      <w:r w:rsidR="00EB2EBA">
        <w:rPr>
          <w:rFonts w:ascii="Times New Roman" w:hAnsi="Times New Roman" w:cs="Times New Roman"/>
          <w:sz w:val="28"/>
          <w:szCs w:val="28"/>
        </w:rPr>
        <w:t>6</w:t>
      </w:r>
      <w:r w:rsidR="00A64A51" w:rsidRPr="00AD58D3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83209103"/>
      <w:r w:rsidR="00EB2EBA"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е требования</w:t>
      </w:r>
      <w:bookmarkEnd w:id="18"/>
    </w:p>
    <w:p w14:paraId="626B4F29" w14:textId="5BC675D3" w:rsidR="00A64A51" w:rsidRPr="00EB2EBA" w:rsidRDefault="000476CF" w:rsidP="00EB2EB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</w:t>
      </w:r>
      <w:r w:rsidR="00EB2EBA" w:rsidRPr="00EB2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2EBA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</w:t>
      </w:r>
      <w:r w:rsidR="00EB2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3</w:t>
      </w:r>
      <w:r w:rsidR="00EB2EBA"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/2019</w:t>
      </w:r>
      <w:r w:rsidR="00EB2EBA" w:rsidRPr="00EB2E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2F48627" w14:textId="67C994F0" w:rsidR="005946DB" w:rsidRPr="00AD58D3" w:rsidRDefault="00A64A51" w:rsidP="00EB2EB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>-</w:t>
      </w:r>
      <w:r w:rsidR="000476CF" w:rsidRPr="00AD58D3">
        <w:rPr>
          <w:rFonts w:ascii="Times New Roman" w:hAnsi="Times New Roman" w:cs="Times New Roman"/>
          <w:sz w:val="28"/>
          <w:szCs w:val="28"/>
        </w:rPr>
        <w:t>т</w:t>
      </w:r>
      <w:r w:rsidRPr="00AD58D3">
        <w:rPr>
          <w:rFonts w:ascii="Times New Roman" w:hAnsi="Times New Roman" w:cs="Times New Roman"/>
          <w:sz w:val="28"/>
          <w:szCs w:val="28"/>
        </w:rPr>
        <w:t>акже должно быть реализовано взаимодействие с базой данных для получения и сохранение товара.</w:t>
      </w:r>
    </w:p>
    <w:p w14:paraId="0F75AF11" w14:textId="772110B4" w:rsidR="005946DB" w:rsidRPr="00AD58D3" w:rsidRDefault="00EB2EBA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46DB" w:rsidRPr="00AD58D3">
        <w:rPr>
          <w:rFonts w:ascii="Times New Roman" w:hAnsi="Times New Roman" w:cs="Times New Roman"/>
          <w:sz w:val="28"/>
          <w:szCs w:val="28"/>
        </w:rPr>
        <w:t>. Требования к программной документации</w:t>
      </w:r>
    </w:p>
    <w:p w14:paraId="4D661704" w14:textId="7BA5C22B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т</w:t>
      </w:r>
      <w:r w:rsidRPr="00AD58D3">
        <w:rPr>
          <w:rFonts w:ascii="Times New Roman" w:hAnsi="Times New Roman" w:cs="Times New Roman"/>
          <w:sz w:val="28"/>
          <w:szCs w:val="28"/>
        </w:rPr>
        <w:t>ехническое задание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608DCE5E" w14:textId="09057C85" w:rsidR="005946DB" w:rsidRPr="00AD58D3" w:rsidRDefault="005946DB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п</w:t>
      </w:r>
      <w:r w:rsidRPr="00AD58D3">
        <w:rPr>
          <w:rFonts w:ascii="Times New Roman" w:hAnsi="Times New Roman" w:cs="Times New Roman"/>
          <w:sz w:val="28"/>
          <w:szCs w:val="28"/>
        </w:rPr>
        <w:t>ояснительная записка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7F9ABE4B" w14:textId="50CF180C" w:rsidR="005946DB" w:rsidRPr="00AD58D3" w:rsidRDefault="00EB2EBA" w:rsidP="008205D9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946DB" w:rsidRPr="00AD58D3">
        <w:rPr>
          <w:rFonts w:ascii="Times New Roman" w:hAnsi="Times New Roman" w:cs="Times New Roman"/>
          <w:sz w:val="28"/>
          <w:szCs w:val="28"/>
        </w:rPr>
        <w:t>. Технико-экономические показатели</w:t>
      </w:r>
    </w:p>
    <w:p w14:paraId="6E834758" w14:textId="7EA9D56C" w:rsidR="005946DB" w:rsidRPr="00AD58D3" w:rsidRDefault="005946DB" w:rsidP="008205D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риентировочная экономическая эффективность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Увеличение объема продаж электронных товаров за счет расширения рынка сбыта</w:t>
      </w:r>
      <w:r w:rsidR="000476CF" w:rsidRPr="00AD58D3">
        <w:rPr>
          <w:rFonts w:ascii="Times New Roman" w:hAnsi="Times New Roman" w:cs="Times New Roman"/>
          <w:sz w:val="28"/>
          <w:szCs w:val="28"/>
        </w:rPr>
        <w:t>;</w:t>
      </w:r>
    </w:p>
    <w:p w14:paraId="7552AFE9" w14:textId="0A116D06" w:rsidR="00E83925" w:rsidRPr="00AD58D3" w:rsidRDefault="005946DB" w:rsidP="001375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п</w:t>
      </w:r>
      <w:r w:rsidRPr="00AD58D3">
        <w:rPr>
          <w:rFonts w:ascii="Times New Roman" w:hAnsi="Times New Roman" w:cs="Times New Roman"/>
          <w:sz w:val="28"/>
          <w:szCs w:val="28"/>
        </w:rPr>
        <w:t>редполагаемая потребность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окупатели и продавцы электронных товаров.</w:t>
      </w:r>
    </w:p>
    <w:p w14:paraId="2101F927" w14:textId="5B2BBE65" w:rsidR="005946DB" w:rsidRDefault="00EB2EBA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46DB" w:rsidRPr="00AD58D3">
        <w:rPr>
          <w:rFonts w:ascii="Times New Roman" w:hAnsi="Times New Roman" w:cs="Times New Roman"/>
          <w:sz w:val="28"/>
          <w:szCs w:val="28"/>
        </w:rPr>
        <w:t>. Стадии и этапы разработки</w:t>
      </w:r>
    </w:p>
    <w:tbl>
      <w:tblPr>
        <w:tblW w:w="9124" w:type="dxa"/>
        <w:tblLook w:val="04A0" w:firstRow="1" w:lastRow="0" w:firstColumn="1" w:lastColumn="0" w:noHBand="0" w:noVBand="1"/>
      </w:tblPr>
      <w:tblGrid>
        <w:gridCol w:w="1185"/>
        <w:gridCol w:w="3882"/>
        <w:gridCol w:w="2028"/>
        <w:gridCol w:w="2029"/>
      </w:tblGrid>
      <w:tr w:rsidR="007F18C3" w:rsidRPr="007F18C3" w14:paraId="00DF564F" w14:textId="77777777" w:rsidTr="007F18C3">
        <w:trPr>
          <w:trHeight w:val="842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D298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омер этапа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0104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звание этап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AA3B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рок сдачи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609E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тчетность</w:t>
            </w:r>
          </w:p>
        </w:tc>
      </w:tr>
      <w:tr w:rsidR="007F18C3" w:rsidRPr="007F18C3" w14:paraId="196551E8" w14:textId="77777777" w:rsidTr="007F18C3">
        <w:trPr>
          <w:trHeight w:val="375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BE10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97B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нализ требовани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577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2.09 - 16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3D38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1782C617" w14:textId="77777777" w:rsidTr="007F18C3">
        <w:trPr>
          <w:trHeight w:val="375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EC79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AD4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писание предметной област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4D8FDEF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2.09 - 07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8846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681D7C84" w14:textId="77777777" w:rsidTr="007F18C3">
        <w:trPr>
          <w:trHeight w:val="375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1FF9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F1A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хническое задани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286265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2.09 - 07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C79C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00D76683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D3C8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4D9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ходная/выходная информац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4296D4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7.09 - 16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0F5F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0945F71B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6F80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7F62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ьный пример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419789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7.09 - 16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0CE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57F4BC47" w14:textId="77777777" w:rsidTr="007F18C3">
        <w:trPr>
          <w:trHeight w:val="375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793C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D601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ектирование П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AAB8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6.09 - 30.09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442F" w14:textId="77777777" w:rsidR="007F18C3" w:rsidRPr="007F18C3" w:rsidRDefault="007F18C3" w:rsidP="007F18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7F18C3" w:rsidRPr="007F18C3" w14:paraId="475470B8" w14:textId="77777777" w:rsidTr="007F18C3">
        <w:trPr>
          <w:trHeight w:val="38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DDB6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ADC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тотип</w:t>
            </w: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51C5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B22F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13A8C858" w14:textId="77777777" w:rsidTr="007F18C3">
        <w:trPr>
          <w:trHeight w:val="38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CCD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D2A9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UML диаграмм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9474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1808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4D14E956" w14:textId="77777777" w:rsidTr="007F18C3">
        <w:trPr>
          <w:trHeight w:val="38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9EDA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E498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Алгоритм разрабатываемого П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510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2958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53A5FA78" w14:textId="77777777" w:rsidTr="007F18C3">
        <w:trPr>
          <w:trHeight w:val="38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7650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AE63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нтроллеры+HTTP</w:t>
            </w:r>
            <w:proofErr w:type="spellEnd"/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запросы (документация API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BED7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4C2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6F2B594A" w14:textId="77777777" w:rsidTr="007F18C3">
        <w:trPr>
          <w:trHeight w:val="38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BF30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5600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туктура</w:t>
            </w:r>
            <w:proofErr w:type="spellEnd"/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БД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155E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90B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550BEAAC" w14:textId="77777777" w:rsidTr="007F18C3">
        <w:trPr>
          <w:trHeight w:val="375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541B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320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азработка П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2B15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1.10 - 29.1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0E7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11F82616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B2E2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5F3E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ние БД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B0E0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C08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486CF0F0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D209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E60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ние П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B380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FB43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7D230E58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F87D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89F6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ние AP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5ED6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01A0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653AEEE5" w14:textId="77777777" w:rsidTr="007F18C3">
        <w:trPr>
          <w:trHeight w:val="375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4127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4052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естирование ПО, API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ABF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9.10 - 12.1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FCE0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7C8A344E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B902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5832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дульное тестировани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412B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E1A4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7B78EE1E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8B78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39B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ункциональное тестирование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C232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D8B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2E9A4255" w14:textId="77777777" w:rsidTr="007F18C3">
        <w:trPr>
          <w:trHeight w:val="314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DFD2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5CEB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Юзабилити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9737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C569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485834CE" w14:textId="77777777" w:rsidTr="007F18C3">
        <w:trPr>
          <w:trHeight w:val="359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9403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2ED2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опровождение ПО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38AE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.11 - 26.1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57EF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0BE87D71" w14:textId="77777777" w:rsidTr="007F18C3">
        <w:trPr>
          <w:trHeight w:val="359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EE9986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FF4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зентац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A4D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A76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7F18C3" w:rsidRPr="007F18C3" w14:paraId="300D6B13" w14:textId="77777777" w:rsidTr="007F18C3">
        <w:trPr>
          <w:trHeight w:val="846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211317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5EA8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уководство пользовател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0BE7" w14:textId="77777777" w:rsidR="007F18C3" w:rsidRPr="007F18C3" w:rsidRDefault="007F18C3" w:rsidP="007F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7195" w14:textId="77777777" w:rsidR="007F18C3" w:rsidRPr="007F18C3" w:rsidRDefault="007F18C3" w:rsidP="007F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F18C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336DD148" w14:textId="77777777" w:rsidR="007F18C3" w:rsidRPr="00AD58D3" w:rsidRDefault="007F18C3" w:rsidP="007F18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9864E8" w14:textId="64FDCA9E" w:rsidR="005946DB" w:rsidRPr="00AD58D3" w:rsidRDefault="007F18C3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946DB" w:rsidRPr="00AD58D3">
        <w:rPr>
          <w:rFonts w:ascii="Times New Roman" w:hAnsi="Times New Roman" w:cs="Times New Roman"/>
          <w:sz w:val="28"/>
          <w:szCs w:val="28"/>
        </w:rPr>
        <w:t>. Порядок контроля и приемки</w:t>
      </w:r>
    </w:p>
    <w:p w14:paraId="7863EFCB" w14:textId="35146DB8" w:rsidR="005946DB" w:rsidRPr="00AD58D3" w:rsidRDefault="005946DB" w:rsidP="001375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в</w:t>
      </w:r>
      <w:r w:rsidRPr="00AD58D3">
        <w:rPr>
          <w:rFonts w:ascii="Times New Roman" w:hAnsi="Times New Roman" w:cs="Times New Roman"/>
          <w:sz w:val="28"/>
          <w:szCs w:val="28"/>
        </w:rPr>
        <w:t>иды испытаний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Функциональное тестирование, нагрузочное тестирование, безопасность</w:t>
      </w:r>
      <w:r w:rsidR="000476CF" w:rsidRPr="00AD58D3">
        <w:rPr>
          <w:rFonts w:ascii="Times New Roman" w:hAnsi="Times New Roman" w:cs="Times New Roman"/>
          <w:sz w:val="28"/>
          <w:szCs w:val="28"/>
        </w:rPr>
        <w:t>.</w:t>
      </w:r>
    </w:p>
    <w:p w14:paraId="694376EA" w14:textId="09A9670E" w:rsidR="005946DB" w:rsidRPr="00AD58D3" w:rsidRDefault="005946DB" w:rsidP="0013755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D58D3">
        <w:rPr>
          <w:rFonts w:ascii="Times New Roman" w:hAnsi="Times New Roman" w:cs="Times New Roman"/>
          <w:sz w:val="28"/>
          <w:szCs w:val="28"/>
        </w:rPr>
        <w:t xml:space="preserve">- </w:t>
      </w:r>
      <w:r w:rsidR="000476CF" w:rsidRPr="00AD58D3">
        <w:rPr>
          <w:rFonts w:ascii="Times New Roman" w:hAnsi="Times New Roman" w:cs="Times New Roman"/>
          <w:sz w:val="28"/>
          <w:szCs w:val="28"/>
        </w:rPr>
        <w:t>о</w:t>
      </w:r>
      <w:r w:rsidRPr="00AD58D3">
        <w:rPr>
          <w:rFonts w:ascii="Times New Roman" w:hAnsi="Times New Roman" w:cs="Times New Roman"/>
          <w:sz w:val="28"/>
          <w:szCs w:val="28"/>
        </w:rPr>
        <w:t>бщие требования к приемке работы</w:t>
      </w:r>
      <w:r w:rsidR="00967936" w:rsidRPr="00AD58D3">
        <w:rPr>
          <w:rFonts w:ascii="Times New Roman" w:hAnsi="Times New Roman" w:cs="Times New Roman"/>
          <w:sz w:val="28"/>
          <w:szCs w:val="28"/>
        </w:rPr>
        <w:t>.</w:t>
      </w:r>
      <w:r w:rsidRPr="00AD58D3">
        <w:rPr>
          <w:rFonts w:ascii="Times New Roman" w:hAnsi="Times New Roman" w:cs="Times New Roman"/>
          <w:sz w:val="28"/>
          <w:szCs w:val="28"/>
        </w:rPr>
        <w:t xml:space="preserve"> Приемка осуществляется комиссией по итогам успешного прохождения всех видов испытаний.</w:t>
      </w:r>
    </w:p>
    <w:p w14:paraId="629B57CA" w14:textId="47E3A01E" w:rsidR="005946DB" w:rsidRDefault="007F18C3" w:rsidP="00137557">
      <w:pPr>
        <w:spacing w:line="360" w:lineRule="auto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46DB" w:rsidRPr="00AD58D3">
        <w:rPr>
          <w:rFonts w:ascii="Times New Roman" w:hAnsi="Times New Roman" w:cs="Times New Roman"/>
          <w:sz w:val="28"/>
          <w:szCs w:val="28"/>
        </w:rPr>
        <w:t>. Приложение</w:t>
      </w:r>
    </w:p>
    <w:p w14:paraId="7F0C18DE" w14:textId="449D75E7" w:rsidR="000C2BA5" w:rsidRPr="000C2BA5" w:rsidRDefault="007F18C3" w:rsidP="000C2BA5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Описание входной информации</w:t>
      </w:r>
      <w:r w:rsidR="000C2BA5">
        <w:rPr>
          <w:rFonts w:ascii="Times New Roman" w:hAnsi="Times New Roman" w:cs="Times New Roman"/>
          <w:sz w:val="28"/>
          <w:szCs w:val="28"/>
        </w:rPr>
        <w:br/>
      </w:r>
      <w:r w:rsidR="000C2BA5" w:rsidRPr="000C2BA5">
        <w:rPr>
          <w:rFonts w:ascii="Times New Roman" w:hAnsi="Times New Roman" w:cs="Times New Roman"/>
          <w:sz w:val="28"/>
          <w:szCs w:val="28"/>
        </w:rPr>
        <w:t>-</w:t>
      </w:r>
      <w:r w:rsidR="000C2BA5">
        <w:rPr>
          <w:rFonts w:ascii="Times New Roman" w:hAnsi="Times New Roman" w:cs="Times New Roman"/>
          <w:sz w:val="28"/>
          <w:szCs w:val="28"/>
        </w:rPr>
        <w:t>п</w:t>
      </w:r>
      <w:r w:rsidR="000C2BA5" w:rsidRPr="000C2BA5">
        <w:rPr>
          <w:rFonts w:ascii="Times New Roman" w:hAnsi="Times New Roman" w:cs="Times New Roman"/>
          <w:sz w:val="28"/>
          <w:szCs w:val="28"/>
        </w:rPr>
        <w:t>райс лист</w:t>
      </w:r>
      <w:r w:rsidR="000C2BA5" w:rsidRPr="000C2BA5">
        <w:rPr>
          <w:rFonts w:ascii="Times New Roman" w:hAnsi="Times New Roman" w:cs="Times New Roman"/>
          <w:sz w:val="28"/>
          <w:szCs w:val="28"/>
        </w:rPr>
        <w:t>;</w:t>
      </w:r>
    </w:p>
    <w:p w14:paraId="1FDA28E1" w14:textId="71111C46" w:rsidR="007F18C3" w:rsidRPr="000C2BA5" w:rsidRDefault="000C2BA5" w:rsidP="000C2BA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C2B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2BA5">
        <w:rPr>
          <w:rFonts w:ascii="Times New Roman" w:hAnsi="Times New Roman" w:cs="Times New Roman"/>
          <w:sz w:val="28"/>
          <w:szCs w:val="28"/>
        </w:rPr>
        <w:t>аспортные данные пользователя</w:t>
      </w:r>
      <w:r w:rsidRPr="000C2BA5">
        <w:rPr>
          <w:rFonts w:ascii="Times New Roman" w:hAnsi="Times New Roman" w:cs="Times New Roman"/>
          <w:sz w:val="28"/>
          <w:szCs w:val="28"/>
        </w:rPr>
        <w:t>.</w:t>
      </w:r>
    </w:p>
    <w:p w14:paraId="2717D843" w14:textId="720A761A" w:rsidR="007F18C3" w:rsidRDefault="007F18C3" w:rsidP="000C2BA5">
      <w:p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Описание выходной информации</w:t>
      </w:r>
    </w:p>
    <w:p w14:paraId="1A115138" w14:textId="48441FAD" w:rsidR="000C2BA5" w:rsidRPr="00AD58D3" w:rsidRDefault="000C2BA5" w:rsidP="000C2BA5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к.</w:t>
      </w:r>
    </w:p>
    <w:p w14:paraId="3846EC7E" w14:textId="77777777" w:rsidR="00F4669B" w:rsidRPr="000C2BA5" w:rsidRDefault="00F4669B" w:rsidP="00AD58D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5793A2F" w14:textId="7F75C7FE" w:rsidR="005002A1" w:rsidRPr="00AD58D3" w:rsidRDefault="005002A1" w:rsidP="00C179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002A1" w:rsidRPr="00AD58D3" w:rsidSect="007402B3">
      <w:pgSz w:w="11906" w:h="16838" w:code="9"/>
      <w:pgMar w:top="1134" w:right="851" w:bottom="1418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02A68" w14:textId="77777777" w:rsidR="007556B6" w:rsidRDefault="007556B6">
      <w:pPr>
        <w:spacing w:after="0" w:line="240" w:lineRule="auto"/>
      </w:pPr>
      <w:r>
        <w:separator/>
      </w:r>
    </w:p>
  </w:endnote>
  <w:endnote w:type="continuationSeparator" w:id="0">
    <w:p w14:paraId="0BC8ACF3" w14:textId="77777777" w:rsidR="007556B6" w:rsidRDefault="0075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3739225"/>
      <w:docPartObj>
        <w:docPartGallery w:val="Page Numbers (Bottom of Page)"/>
        <w:docPartUnique/>
      </w:docPartObj>
    </w:sdtPr>
    <w:sdtContent>
      <w:p w14:paraId="6B9853EE" w14:textId="77777777" w:rsidR="003578E2" w:rsidRDefault="00000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CFF0" w14:textId="77777777" w:rsidR="003578E2" w:rsidRDefault="003578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E3179" w14:textId="77777777" w:rsidR="007556B6" w:rsidRDefault="007556B6">
      <w:pPr>
        <w:spacing w:after="0" w:line="240" w:lineRule="auto"/>
      </w:pPr>
      <w:r>
        <w:separator/>
      </w:r>
    </w:p>
  </w:footnote>
  <w:footnote w:type="continuationSeparator" w:id="0">
    <w:p w14:paraId="44353430" w14:textId="77777777" w:rsidR="007556B6" w:rsidRDefault="00755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num w:numId="1" w16cid:durableId="156664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8C"/>
    <w:rsid w:val="000476CF"/>
    <w:rsid w:val="00083564"/>
    <w:rsid w:val="000B16B1"/>
    <w:rsid w:val="000C2BA5"/>
    <w:rsid w:val="000E0233"/>
    <w:rsid w:val="001100B7"/>
    <w:rsid w:val="00137557"/>
    <w:rsid w:val="0018209B"/>
    <w:rsid w:val="002619B4"/>
    <w:rsid w:val="00302A77"/>
    <w:rsid w:val="0033215D"/>
    <w:rsid w:val="003451D6"/>
    <w:rsid w:val="003578E2"/>
    <w:rsid w:val="003F26D4"/>
    <w:rsid w:val="004C2CD6"/>
    <w:rsid w:val="004D73B9"/>
    <w:rsid w:val="005002A1"/>
    <w:rsid w:val="005946DB"/>
    <w:rsid w:val="005E2332"/>
    <w:rsid w:val="007402B3"/>
    <w:rsid w:val="007403F8"/>
    <w:rsid w:val="007556B6"/>
    <w:rsid w:val="00757B26"/>
    <w:rsid w:val="007F18C3"/>
    <w:rsid w:val="008205D9"/>
    <w:rsid w:val="00916FD2"/>
    <w:rsid w:val="009258F3"/>
    <w:rsid w:val="00967936"/>
    <w:rsid w:val="00A64A51"/>
    <w:rsid w:val="00AD58D3"/>
    <w:rsid w:val="00B87EF7"/>
    <w:rsid w:val="00B9388C"/>
    <w:rsid w:val="00C1535F"/>
    <w:rsid w:val="00C17970"/>
    <w:rsid w:val="00C458A7"/>
    <w:rsid w:val="00C91982"/>
    <w:rsid w:val="00CF3EA3"/>
    <w:rsid w:val="00DC1608"/>
    <w:rsid w:val="00E83925"/>
    <w:rsid w:val="00EB0587"/>
    <w:rsid w:val="00EB2EBA"/>
    <w:rsid w:val="00F4669B"/>
    <w:rsid w:val="00FA76F7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ABB8"/>
  <w15:chartTrackingRefBased/>
  <w15:docId w15:val="{DD2601DA-61EA-4E73-A928-7E86BF98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8209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4">
    <w:name w:val="Нижний колонтитул Знак"/>
    <w:basedOn w:val="a0"/>
    <w:link w:val="a3"/>
    <w:uiPriority w:val="99"/>
    <w:rsid w:val="0018209B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82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8209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209B"/>
    <w:pPr>
      <w:spacing w:after="100"/>
    </w:pPr>
    <w:rPr>
      <w:rFonts w:eastAsiaTheme="minorEastAsia"/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1820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9A91-94CD-46A0-ADCE-DECEEEB2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нов</dc:creator>
  <cp:keywords/>
  <dc:description/>
  <cp:lastModifiedBy>Руслан Ханов</cp:lastModifiedBy>
  <cp:revision>3</cp:revision>
  <dcterms:created xsi:type="dcterms:W3CDTF">2024-09-20T09:28:00Z</dcterms:created>
  <dcterms:modified xsi:type="dcterms:W3CDTF">2024-09-20T09:31:00Z</dcterms:modified>
</cp:coreProperties>
</file>